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F738" w14:textId="77777777" w:rsidR="00566F84" w:rsidRPr="00566F84" w:rsidRDefault="00566F84" w:rsidP="00566F84">
      <w:r w:rsidRPr="00566F84">
        <w:t xml:space="preserve">{%p </w:t>
      </w:r>
      <w:r w:rsidRPr="00566F84">
        <w:rPr>
          <w:b/>
          <w:bCs/>
        </w:rPr>
        <w:t>if</w:t>
      </w:r>
      <w:r w:rsidRPr="00566F84">
        <w:t xml:space="preserve"> display_paragraph %}</w:t>
      </w:r>
    </w:p>
    <w:p w14:paraId="7ADB0073" w14:textId="77777777" w:rsidR="00566F84" w:rsidRPr="00566F84" w:rsidRDefault="00566F84" w:rsidP="00566F84">
      <w:r w:rsidRPr="00566F84">
        <w:t xml:space="preserve">One </w:t>
      </w:r>
      <w:r w:rsidRPr="00566F84">
        <w:rPr>
          <w:b/>
          <w:bCs/>
        </w:rPr>
        <w:t>or</w:t>
      </w:r>
      <w:r w:rsidRPr="00566F84">
        <w:t xml:space="preserve"> many paragraphs</w:t>
      </w:r>
    </w:p>
    <w:p w14:paraId="3EAD2534" w14:textId="77777777" w:rsidR="00566F84" w:rsidRPr="00566F84" w:rsidRDefault="00566F84" w:rsidP="00566F84">
      <w:r w:rsidRPr="00566F84">
        <w:t>{%p endif %}</w:t>
      </w:r>
    </w:p>
    <w:p w14:paraId="4FCECFBA" w14:textId="5BCFB4E0" w:rsidR="004D108D" w:rsidRPr="00D94C74" w:rsidRDefault="00D94C74" w:rsidP="00566F84">
      <w:pPr>
        <w:rPr>
          <w:lang w:val="da-DK"/>
        </w:rPr>
      </w:pPr>
      <w:r>
        <w:rPr>
          <w:lang w:val="da-DK"/>
        </w:rPr>
        <w:t>This should always be shown</w:t>
      </w:r>
    </w:p>
    <w:sectPr w:rsidR="004D108D" w:rsidRPr="00D94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27"/>
    <w:rsid w:val="004D108D"/>
    <w:rsid w:val="004D4075"/>
    <w:rsid w:val="00566F84"/>
    <w:rsid w:val="00BA3327"/>
    <w:rsid w:val="00D9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8C5166"/>
  <w15:chartTrackingRefBased/>
  <w15:docId w15:val="{714D9DCF-11CE-4E47-8EF4-2A0D99EE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E0BB5A-C2E5-2F41-8094-E410C379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Jacobsen</dc:creator>
  <cp:keywords/>
  <dc:description/>
  <cp:lastModifiedBy>Frederik Jacobsen</cp:lastModifiedBy>
  <cp:revision>3</cp:revision>
  <dcterms:created xsi:type="dcterms:W3CDTF">2023-10-05T17:02:00Z</dcterms:created>
  <dcterms:modified xsi:type="dcterms:W3CDTF">2023-10-05T18:47:00Z</dcterms:modified>
</cp:coreProperties>
</file>